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A8A" w:rsidRDefault="000C6A8A" w:rsidP="000C6A8A">
      <w:pPr>
        <w:pStyle w:val="ad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A8A" w:rsidRDefault="000C6A8A" w:rsidP="000C6A8A">
      <w:pPr>
        <w:pStyle w:val="ad"/>
      </w:pPr>
    </w:p>
    <w:p w:rsidR="000C6A8A" w:rsidRPr="00CB3098" w:rsidRDefault="00215B1E" w:rsidP="000C6A8A">
      <w:pPr>
        <w:pStyle w:val="ad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</w:t>
      </w:r>
      <w:r w:rsidR="000C6A8A" w:rsidRPr="00CB3098">
        <w:rPr>
          <w:rFonts w:ascii="Times New Roman" w:hAnsi="Times New Roman" w:cs="Times New Roman"/>
          <w:b/>
          <w:sz w:val="26"/>
          <w:szCs w:val="26"/>
        </w:rPr>
        <w:t>.</w:t>
      </w:r>
      <w:r w:rsidR="000C6A8A">
        <w:rPr>
          <w:rFonts w:ascii="Times New Roman" w:hAnsi="Times New Roman" w:cs="Times New Roman"/>
          <w:b/>
          <w:sz w:val="26"/>
          <w:szCs w:val="26"/>
        </w:rPr>
        <w:t>06.2022</w:t>
      </w:r>
    </w:p>
    <w:p w:rsidR="00F86415" w:rsidRDefault="00F86415" w:rsidP="009720B0">
      <w:pPr>
        <w:pStyle w:val="20"/>
        <w:shd w:val="clear" w:color="auto" w:fill="auto"/>
        <w:spacing w:after="0" w:line="264" w:lineRule="auto"/>
        <w:ind w:firstLine="720"/>
        <w:jc w:val="both"/>
      </w:pPr>
    </w:p>
    <w:p w:rsidR="0091493A" w:rsidRDefault="0034354C" w:rsidP="009149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 являю</w:t>
      </w:r>
      <w:r w:rsidR="003C618E">
        <w:rPr>
          <w:rFonts w:ascii="Times New Roman" w:hAnsi="Times New Roman" w:cs="Times New Roman"/>
          <w:b/>
          <w:sz w:val="28"/>
          <w:szCs w:val="28"/>
        </w:rPr>
        <w:t>сь членом ЖСК, какие</w:t>
      </w:r>
      <w:r w:rsidR="0091493A">
        <w:rPr>
          <w:rFonts w:ascii="Times New Roman" w:hAnsi="Times New Roman" w:cs="Times New Roman"/>
          <w:b/>
          <w:sz w:val="28"/>
          <w:szCs w:val="28"/>
        </w:rPr>
        <w:t xml:space="preserve"> документы требуются для регистрации права на квартиру</w:t>
      </w:r>
      <w:r w:rsidR="003C618E">
        <w:rPr>
          <w:rFonts w:ascii="Times New Roman" w:hAnsi="Times New Roman" w:cs="Times New Roman"/>
          <w:b/>
          <w:sz w:val="28"/>
          <w:szCs w:val="28"/>
        </w:rPr>
        <w:t>?</w:t>
      </w:r>
    </w:p>
    <w:p w:rsidR="003C618E" w:rsidRDefault="003C618E" w:rsidP="009149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18E" w:rsidRDefault="003C618E" w:rsidP="0091493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вопрос отвечает заместител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чальника отдела регистрации объектов недвижимости жилого назнач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договоров долевого участия в строительстве Управ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 Томской области </w:t>
      </w:r>
      <w:r w:rsidRPr="003C618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Галина </w:t>
      </w:r>
      <w:proofErr w:type="spellStart"/>
      <w:r w:rsidRPr="003C618E">
        <w:rPr>
          <w:rFonts w:ascii="Times New Roman" w:hAnsi="Times New Roman" w:cs="Times New Roman"/>
          <w:b/>
          <w:bCs/>
          <w:i/>
          <w:sz w:val="28"/>
          <w:szCs w:val="28"/>
        </w:rPr>
        <w:t>Телицы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:  </w:t>
      </w:r>
    </w:p>
    <w:p w:rsidR="0091493A" w:rsidRDefault="003C618E" w:rsidP="0091493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1493A">
        <w:rPr>
          <w:rFonts w:ascii="Times New Roman" w:hAnsi="Times New Roman" w:cs="Times New Roman"/>
          <w:bCs/>
          <w:sz w:val="28"/>
          <w:szCs w:val="28"/>
        </w:rPr>
        <w:t>Для государственной регистрации права собственности на кооперативную квартиру необходимо представить:</w:t>
      </w:r>
    </w:p>
    <w:p w:rsidR="0091493A" w:rsidRDefault="0091493A" w:rsidP="0091493A">
      <w:pPr>
        <w:shd w:val="clear" w:color="auto" w:fill="FFFFFF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явление правообладателя о государственной регистрации (оригинал)  права собственности;</w:t>
      </w:r>
    </w:p>
    <w:p w:rsidR="0091493A" w:rsidRDefault="0091493A" w:rsidP="0091493A">
      <w:pPr>
        <w:shd w:val="clear" w:color="auto" w:fill="FFFFFF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00C2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заявителя (оригинал); </w:t>
      </w:r>
    </w:p>
    <w:p w:rsidR="0091493A" w:rsidRDefault="00900C20" w:rsidP="0091493A">
      <w:pPr>
        <w:shd w:val="clear" w:color="auto" w:fill="FFFFFF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1493A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 правообладателя (если от имени правообладателя действует его представитель) (оригинал и копия); </w:t>
      </w:r>
    </w:p>
    <w:p w:rsidR="0091493A" w:rsidRDefault="00900C20" w:rsidP="0091493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49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93A">
        <w:rPr>
          <w:rFonts w:ascii="Times New Roman" w:hAnsi="Times New Roman" w:cs="Times New Roman"/>
          <w:sz w:val="28"/>
          <w:szCs w:val="28"/>
        </w:rPr>
        <w:t>справка о полном внесении (полной выплате) паевого взноса, подписанная уполномоченным лицом</w:t>
      </w:r>
      <w:r>
        <w:rPr>
          <w:rFonts w:ascii="Times New Roman" w:hAnsi="Times New Roman" w:cs="Times New Roman"/>
          <w:sz w:val="28"/>
          <w:szCs w:val="28"/>
        </w:rPr>
        <w:t xml:space="preserve"> кооператива (оригинал и копия).</w:t>
      </w:r>
    </w:p>
    <w:p w:rsidR="00900C20" w:rsidRDefault="00900C20" w:rsidP="00900C20">
      <w:pPr>
        <w:shd w:val="clear" w:color="auto" w:fill="FFFFFF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осударственную регистрацию права, в соответствии со ст. 333.33 Налогового кодекса Российской Федерации уплачивается государственная пошлина в размере 2000 рублей;</w:t>
      </w:r>
    </w:p>
    <w:p w:rsidR="0091493A" w:rsidRDefault="0091493A" w:rsidP="000C6A8A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перечень является примерным, и с учетом конкретной ситуации могут быть затребованы иные документы.</w:t>
      </w:r>
    </w:p>
    <w:p w:rsidR="0091493A" w:rsidRPr="003C618E" w:rsidRDefault="0091493A" w:rsidP="003C618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щаем внимание, что 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ая регистрация прав осуществляется посредством внесения в Единый государственный реестр недвижимости записи о праве на недвижимое имущество, сведения о котором внесены в Единый государственный реестр недвижимости. </w:t>
      </w:r>
    </w:p>
    <w:p w:rsidR="00077A93" w:rsidRDefault="00077A93" w:rsidP="00077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C20" w:rsidRDefault="00900C20" w:rsidP="00077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A93" w:rsidRDefault="00077A93" w:rsidP="009720B0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C0D" w:rsidRDefault="00695C0D" w:rsidP="00695C0D">
      <w:pPr>
        <w:jc w:val="both"/>
        <w:rPr>
          <w:sz w:val="28"/>
          <w:szCs w:val="28"/>
        </w:rPr>
      </w:pPr>
    </w:p>
    <w:p w:rsidR="00695C0D" w:rsidRDefault="00695C0D" w:rsidP="00AB6095">
      <w:pPr>
        <w:ind w:right="-169"/>
        <w:rPr>
          <w:rFonts w:ascii="Times New Roman" w:hAnsi="Times New Roman" w:cs="Times New Roman"/>
          <w:sz w:val="28"/>
          <w:szCs w:val="28"/>
        </w:rPr>
      </w:pPr>
    </w:p>
    <w:p w:rsidR="00B625EF" w:rsidRDefault="00B625EF" w:rsidP="001C0AF8">
      <w:pPr>
        <w:ind w:right="283"/>
      </w:pPr>
    </w:p>
    <w:sectPr w:rsidR="00B625EF" w:rsidSect="00077A93">
      <w:type w:val="continuous"/>
      <w:pgSz w:w="11900" w:h="16840"/>
      <w:pgMar w:top="567" w:right="850" w:bottom="568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20E" w:rsidRDefault="0060120E">
      <w:r>
        <w:separator/>
      </w:r>
    </w:p>
  </w:endnote>
  <w:endnote w:type="continuationSeparator" w:id="0">
    <w:p w:rsidR="0060120E" w:rsidRDefault="00601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20E" w:rsidRDefault="0060120E"/>
  </w:footnote>
  <w:footnote w:type="continuationSeparator" w:id="0">
    <w:p w:rsidR="0060120E" w:rsidRDefault="0060120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849B7"/>
    <w:multiLevelType w:val="multilevel"/>
    <w:tmpl w:val="6C1260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5A47F9"/>
    <w:rsid w:val="00077A93"/>
    <w:rsid w:val="000C6A8A"/>
    <w:rsid w:val="001616FC"/>
    <w:rsid w:val="001C0AF8"/>
    <w:rsid w:val="001D30BA"/>
    <w:rsid w:val="00207F69"/>
    <w:rsid w:val="00215B1E"/>
    <w:rsid w:val="00262E29"/>
    <w:rsid w:val="0034354C"/>
    <w:rsid w:val="003C618E"/>
    <w:rsid w:val="00444BC1"/>
    <w:rsid w:val="005A47F9"/>
    <w:rsid w:val="0060120E"/>
    <w:rsid w:val="00655B46"/>
    <w:rsid w:val="00667440"/>
    <w:rsid w:val="00695C0D"/>
    <w:rsid w:val="006E2186"/>
    <w:rsid w:val="00764B47"/>
    <w:rsid w:val="007D0E14"/>
    <w:rsid w:val="007E62F2"/>
    <w:rsid w:val="0089384D"/>
    <w:rsid w:val="00900C20"/>
    <w:rsid w:val="00911F58"/>
    <w:rsid w:val="0091493A"/>
    <w:rsid w:val="009720B0"/>
    <w:rsid w:val="009A3E80"/>
    <w:rsid w:val="009E0ED1"/>
    <w:rsid w:val="009E380B"/>
    <w:rsid w:val="00A3063A"/>
    <w:rsid w:val="00AB6095"/>
    <w:rsid w:val="00AC7AF3"/>
    <w:rsid w:val="00AD2CE7"/>
    <w:rsid w:val="00B4392E"/>
    <w:rsid w:val="00B625EF"/>
    <w:rsid w:val="00B84C82"/>
    <w:rsid w:val="00BA251D"/>
    <w:rsid w:val="00D35C42"/>
    <w:rsid w:val="00E052CE"/>
    <w:rsid w:val="00E51EE0"/>
    <w:rsid w:val="00E77487"/>
    <w:rsid w:val="00EC1899"/>
    <w:rsid w:val="00EF145E"/>
    <w:rsid w:val="00F1127A"/>
    <w:rsid w:val="00F15B9B"/>
    <w:rsid w:val="00F86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62F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62F2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7E62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3Exact0">
    <w:name w:val="Основной текст (3) Exact"/>
    <w:basedOn w:val="3Exact"/>
    <w:rsid w:val="007E62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7E62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Exact0">
    <w:name w:val="Основной текст (4) Exact"/>
    <w:basedOn w:val="4Exact"/>
    <w:rsid w:val="007E62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75ptExact">
    <w:name w:val="Основной текст (4) + 7;5 pt;Малые прописные Exact"/>
    <w:basedOn w:val="4Exact"/>
    <w:rsid w:val="007E62F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7E62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link w:val="6"/>
    <w:rsid w:val="007E62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6Exact0">
    <w:name w:val="Основной текст (6) Exact"/>
    <w:basedOn w:val="6Exact"/>
    <w:rsid w:val="007E62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sid w:val="007E62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7E62F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51">
    <w:name w:val="Основной текст (5)"/>
    <w:basedOn w:val="5"/>
    <w:rsid w:val="007E62F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7E62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sid w:val="007E62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7E62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TrebuchetMS85pt">
    <w:name w:val="Основной текст (7) + Trebuchet MS;8;5 pt"/>
    <w:basedOn w:val="7"/>
    <w:rsid w:val="007E62F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TrebuchetMS95pt">
    <w:name w:val="Основной текст (7) + Trebuchet MS;9;5 pt"/>
    <w:basedOn w:val="7"/>
    <w:rsid w:val="007E62F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7E62F2"/>
    <w:pPr>
      <w:shd w:val="clear" w:color="auto" w:fill="FFFFFF"/>
      <w:spacing w:after="180" w:line="26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 (4)"/>
    <w:basedOn w:val="a"/>
    <w:link w:val="4Exact"/>
    <w:rsid w:val="007E62F2"/>
    <w:pPr>
      <w:shd w:val="clear" w:color="auto" w:fill="FFFFFF"/>
      <w:spacing w:line="21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Основной текст (2)"/>
    <w:basedOn w:val="a"/>
    <w:link w:val="2"/>
    <w:rsid w:val="007E62F2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link w:val="6Exact"/>
    <w:rsid w:val="007E62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7E62F2"/>
    <w:pPr>
      <w:shd w:val="clear" w:color="auto" w:fill="FFFFFF"/>
      <w:spacing w:after="1140" w:line="0" w:lineRule="atLeast"/>
    </w:pPr>
    <w:rPr>
      <w:rFonts w:ascii="Trebuchet MS" w:eastAsia="Trebuchet MS" w:hAnsi="Trebuchet MS" w:cs="Trebuchet MS"/>
      <w:sz w:val="17"/>
      <w:szCs w:val="17"/>
    </w:rPr>
  </w:style>
  <w:style w:type="paragraph" w:customStyle="1" w:styleId="a5">
    <w:name w:val="Колонтитул"/>
    <w:basedOn w:val="a"/>
    <w:link w:val="a4"/>
    <w:rsid w:val="007E62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rsid w:val="007E62F2"/>
    <w:pPr>
      <w:shd w:val="clear" w:color="auto" w:fill="FFFFFF"/>
      <w:spacing w:before="5220" w:line="25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AB60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6095"/>
    <w:rPr>
      <w:color w:val="000000"/>
    </w:rPr>
  </w:style>
  <w:style w:type="paragraph" w:styleId="a9">
    <w:name w:val="footer"/>
    <w:basedOn w:val="a"/>
    <w:link w:val="aa"/>
    <w:uiPriority w:val="99"/>
    <w:unhideWhenUsed/>
    <w:rsid w:val="00AB60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6095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AB6095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6095"/>
    <w:rPr>
      <w:color w:val="000000"/>
      <w:sz w:val="16"/>
      <w:szCs w:val="16"/>
    </w:rPr>
  </w:style>
  <w:style w:type="paragraph" w:styleId="ad">
    <w:name w:val="No Spacing"/>
    <w:uiPriority w:val="1"/>
    <w:qFormat/>
    <w:rsid w:val="000C6A8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3Exact0">
    <w:name w:val="Основной текст (3) Exact"/>
    <w:basedOn w:val="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Exact0">
    <w:name w:val="Основной текст (4)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75ptExact">
    <w:name w:val="Основной текст (4) + 7;5 pt;Малые прописные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6Exact0">
    <w:name w:val="Основной текст (6) Exact"/>
    <w:basedOn w:val="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51">
    <w:name w:val="Основной текст (5)"/>
    <w:basedOn w:val="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TrebuchetMS85pt">
    <w:name w:val="Основной текст (7) + Trebuchet MS;8;5 pt"/>
    <w:basedOn w:val="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TrebuchetMS95pt">
    <w:name w:val="Основной текст (7) + Trebuchet MS;9;5 pt"/>
    <w:basedOn w:val="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after="180" w:line="26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21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140" w:line="0" w:lineRule="atLeast"/>
    </w:pPr>
    <w:rPr>
      <w:rFonts w:ascii="Trebuchet MS" w:eastAsia="Trebuchet MS" w:hAnsi="Trebuchet MS" w:cs="Trebuchet MS"/>
      <w:sz w:val="17"/>
      <w:szCs w:val="1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5220" w:line="25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AB60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6095"/>
    <w:rPr>
      <w:color w:val="000000"/>
    </w:rPr>
  </w:style>
  <w:style w:type="paragraph" w:styleId="a9">
    <w:name w:val="footer"/>
    <w:basedOn w:val="a"/>
    <w:link w:val="aa"/>
    <w:uiPriority w:val="99"/>
    <w:unhideWhenUsed/>
    <w:rsid w:val="00AB60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6095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AB6095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6095"/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84B7-7973-4311-94A2-0108C991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ина Юлия Александровна</dc:creator>
  <cp:lastModifiedBy>ai.shiyanova</cp:lastModifiedBy>
  <cp:revision>5</cp:revision>
  <cp:lastPrinted>2022-03-18T08:20:00Z</cp:lastPrinted>
  <dcterms:created xsi:type="dcterms:W3CDTF">2022-03-21T07:32:00Z</dcterms:created>
  <dcterms:modified xsi:type="dcterms:W3CDTF">2022-06-20T02:48:00Z</dcterms:modified>
</cp:coreProperties>
</file>